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0CDE" w14:textId="6233E622" w:rsidR="004B769E" w:rsidRPr="003F77EA" w:rsidRDefault="00F150AE" w:rsidP="004B769E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E959AA" wp14:editId="0FCC668F">
            <wp:simplePos x="0" y="0"/>
            <wp:positionH relativeFrom="column">
              <wp:posOffset>4006215</wp:posOffset>
            </wp:positionH>
            <wp:positionV relativeFrom="paragraph">
              <wp:posOffset>12065</wp:posOffset>
            </wp:positionV>
            <wp:extent cx="2125459" cy="261937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33" cy="26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9E"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="004B769E" w:rsidRPr="003F77EA">
        <w:rPr>
          <w:rFonts w:ascii="Arial Narrow" w:hAnsi="Arial Narrow"/>
          <w:b/>
          <w:bCs/>
          <w:sz w:val="32"/>
          <w:szCs w:val="32"/>
        </w:rPr>
        <w:t>«</w:t>
      </w:r>
      <w:r w:rsidR="004B769E">
        <w:rPr>
          <w:rFonts w:ascii="Arial Narrow" w:hAnsi="Arial Narrow"/>
          <w:b/>
          <w:bCs/>
          <w:sz w:val="32"/>
          <w:szCs w:val="32"/>
        </w:rPr>
        <w:t>Анодн</w:t>
      </w:r>
      <w:r w:rsidR="00BE79AF">
        <w:rPr>
          <w:rFonts w:ascii="Arial Narrow" w:hAnsi="Arial Narrow"/>
          <w:b/>
          <w:bCs/>
          <w:sz w:val="32"/>
          <w:szCs w:val="32"/>
        </w:rPr>
        <w:t>ая</w:t>
      </w:r>
      <w:r w:rsidR="004B769E"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  <w:sz w:val="32"/>
          <w:szCs w:val="32"/>
        </w:rPr>
        <w:t>корзин</w:t>
      </w:r>
      <w:r w:rsidR="00BE79AF">
        <w:rPr>
          <w:rFonts w:ascii="Arial Narrow" w:hAnsi="Arial Narrow"/>
          <w:b/>
          <w:bCs/>
          <w:sz w:val="32"/>
          <w:szCs w:val="32"/>
        </w:rPr>
        <w:t>а</w:t>
      </w:r>
      <w:r w:rsidR="004B769E"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4B769E" w14:paraId="2DFCA877" w14:textId="77777777" w:rsidTr="00896AC9">
        <w:trPr>
          <w:trHeight w:val="446"/>
        </w:trPr>
        <w:tc>
          <w:tcPr>
            <w:tcW w:w="3085" w:type="dxa"/>
            <w:vAlign w:val="center"/>
          </w:tcPr>
          <w:p w14:paraId="4D566C7A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078C5745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4B769E" w14:paraId="13A2473A" w14:textId="77777777" w:rsidTr="00896AC9">
        <w:trPr>
          <w:trHeight w:val="421"/>
        </w:trPr>
        <w:tc>
          <w:tcPr>
            <w:tcW w:w="3085" w:type="dxa"/>
          </w:tcPr>
          <w:p w14:paraId="50D7B220" w14:textId="10990155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атериал </w:t>
            </w:r>
            <w:r w:rsidR="00F150AE">
              <w:rPr>
                <w:rFonts w:ascii="Arial Narrow" w:hAnsi="Arial Narrow"/>
              </w:rPr>
              <w:t>корзины</w:t>
            </w:r>
          </w:p>
        </w:tc>
        <w:tc>
          <w:tcPr>
            <w:tcW w:w="3119" w:type="dxa"/>
          </w:tcPr>
          <w:p w14:paraId="7DD947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63A6D2BB" w14:textId="77777777" w:rsidTr="00896AC9">
        <w:trPr>
          <w:trHeight w:val="421"/>
        </w:trPr>
        <w:tc>
          <w:tcPr>
            <w:tcW w:w="3085" w:type="dxa"/>
          </w:tcPr>
          <w:p w14:paraId="539331A5" w14:textId="22DB354D" w:rsidR="004B769E" w:rsidRPr="003F77EA" w:rsidRDefault="004B769E" w:rsidP="00896AC9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 xml:space="preserve">Длина </w:t>
            </w:r>
            <w:r w:rsidR="00F150AE">
              <w:rPr>
                <w:rFonts w:ascii="Arial Narrow" w:hAnsi="Arial Narrow"/>
              </w:rPr>
              <w:t xml:space="preserve">корзины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A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50E45BE9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1BE11AFF" w14:textId="77777777" w:rsidTr="00896AC9">
        <w:trPr>
          <w:trHeight w:val="446"/>
        </w:trPr>
        <w:tc>
          <w:tcPr>
            <w:tcW w:w="3085" w:type="dxa"/>
          </w:tcPr>
          <w:p w14:paraId="11EF4F04" w14:textId="24E926C6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Ширина </w:t>
            </w:r>
            <w:r w:rsidR="00F150AE">
              <w:rPr>
                <w:rFonts w:ascii="Arial Narrow" w:hAnsi="Arial Narrow"/>
              </w:rPr>
              <w:t>корзины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B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24B70254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538EEDCF" w14:textId="77777777" w:rsidTr="00896AC9">
        <w:trPr>
          <w:trHeight w:val="421"/>
        </w:trPr>
        <w:tc>
          <w:tcPr>
            <w:tcW w:w="3085" w:type="dxa"/>
          </w:tcPr>
          <w:p w14:paraId="25D5713F" w14:textId="1A053BF6" w:rsidR="004B769E" w:rsidRPr="003F77EA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 корзины (С), мм</w:t>
            </w:r>
          </w:p>
        </w:tc>
        <w:tc>
          <w:tcPr>
            <w:tcW w:w="3119" w:type="dxa"/>
          </w:tcPr>
          <w:p w14:paraId="086631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4CE33B78" w14:textId="77777777" w:rsidTr="00F150AE">
        <w:trPr>
          <w:trHeight w:val="437"/>
        </w:trPr>
        <w:tc>
          <w:tcPr>
            <w:tcW w:w="3085" w:type="dxa"/>
          </w:tcPr>
          <w:p w14:paraId="2D460959" w14:textId="0752EAFF" w:rsidR="004B769E" w:rsidRPr="00F150AE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 анодной штанги (</w:t>
            </w:r>
            <w:r>
              <w:rPr>
                <w:rFonts w:ascii="Arial Narrow" w:hAnsi="Arial Narrow"/>
                <w:lang w:val="en-US"/>
              </w:rPr>
              <w:t>D</w:t>
            </w:r>
            <w:r w:rsidRPr="00F150A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72E16B6D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F150AE" w14:paraId="26FC13CF" w14:textId="77777777" w:rsidTr="00F150AE">
        <w:trPr>
          <w:trHeight w:val="437"/>
        </w:trPr>
        <w:tc>
          <w:tcPr>
            <w:tcW w:w="3085" w:type="dxa"/>
          </w:tcPr>
          <w:p w14:paraId="2912AB20" w14:textId="28383BF8" w:rsidR="00F150AE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крюка (Е), мм</w:t>
            </w:r>
          </w:p>
        </w:tc>
        <w:tc>
          <w:tcPr>
            <w:tcW w:w="3119" w:type="dxa"/>
          </w:tcPr>
          <w:p w14:paraId="4C3BA37F" w14:textId="77777777" w:rsidR="00F150AE" w:rsidRPr="003F77EA" w:rsidRDefault="00F150AE" w:rsidP="00896AC9">
            <w:pPr>
              <w:rPr>
                <w:rFonts w:ascii="Arial Narrow" w:hAnsi="Arial Narrow"/>
              </w:rPr>
            </w:pPr>
          </w:p>
        </w:tc>
      </w:tr>
      <w:tr w:rsidR="00F150AE" w14:paraId="28DFFA39" w14:textId="77777777" w:rsidTr="00F150AE">
        <w:trPr>
          <w:trHeight w:val="437"/>
        </w:trPr>
        <w:tc>
          <w:tcPr>
            <w:tcW w:w="3085" w:type="dxa"/>
          </w:tcPr>
          <w:p w14:paraId="1FB069D9" w14:textId="15A43993" w:rsidR="00F150AE" w:rsidRPr="00FF6906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ебуется ли чехол для корзины</w:t>
            </w:r>
          </w:p>
        </w:tc>
        <w:tc>
          <w:tcPr>
            <w:tcW w:w="3119" w:type="dxa"/>
          </w:tcPr>
          <w:p w14:paraId="4DD96AB8" w14:textId="77777777" w:rsidR="00F150AE" w:rsidRPr="003F77EA" w:rsidRDefault="00F150AE" w:rsidP="00896AC9">
            <w:pPr>
              <w:rPr>
                <w:rFonts w:ascii="Arial Narrow" w:hAnsi="Arial Narrow"/>
              </w:rPr>
            </w:pPr>
          </w:p>
        </w:tc>
      </w:tr>
      <w:tr w:rsidR="00F150AE" w14:paraId="7F2ADC3E" w14:textId="77777777" w:rsidTr="00F150AE">
        <w:trPr>
          <w:trHeight w:val="437"/>
        </w:trPr>
        <w:tc>
          <w:tcPr>
            <w:tcW w:w="3085" w:type="dxa"/>
          </w:tcPr>
          <w:p w14:paraId="338F2D55" w14:textId="3A02F378" w:rsidR="00F150AE" w:rsidRPr="00FF6906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полнительный требования</w:t>
            </w:r>
          </w:p>
        </w:tc>
        <w:tc>
          <w:tcPr>
            <w:tcW w:w="3119" w:type="dxa"/>
          </w:tcPr>
          <w:p w14:paraId="16CADA71" w14:textId="77777777" w:rsidR="00F150AE" w:rsidRPr="003F77EA" w:rsidRDefault="00F150AE" w:rsidP="00896AC9">
            <w:pPr>
              <w:rPr>
                <w:rFonts w:ascii="Arial Narrow" w:hAnsi="Arial Narrow"/>
              </w:rPr>
            </w:pPr>
          </w:p>
        </w:tc>
      </w:tr>
    </w:tbl>
    <w:p w14:paraId="446D42A2" w14:textId="02B35AE8" w:rsidR="004B769E" w:rsidRDefault="004B769E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293F02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</w:hyperlink>
    </w:p>
    <w:p w14:paraId="5DA18E03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92 165 11 9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19D1E362" w14:textId="77777777" w:rsidR="004B769E" w:rsidRDefault="004B769E" w:rsidP="004B769E"/>
    <w:p w14:paraId="240CEC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ED46362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4F577E6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8058F77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385DAB1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C784EB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2E6FB9E3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F3B0E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A2B18B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81FE5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106DEBF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049F" w14:textId="77777777" w:rsidR="00293F02" w:rsidRDefault="00293F02" w:rsidP="00AA3B50">
      <w:pPr>
        <w:spacing w:after="0" w:line="240" w:lineRule="auto"/>
      </w:pPr>
      <w:r>
        <w:separator/>
      </w:r>
    </w:p>
  </w:endnote>
  <w:endnote w:type="continuationSeparator" w:id="0">
    <w:p w14:paraId="4628FF88" w14:textId="77777777" w:rsidR="00293F02" w:rsidRDefault="00293F02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9A3" w14:textId="77777777" w:rsidR="005C21FB" w:rsidRDefault="005C21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82A" w14:textId="77777777" w:rsidR="005C21FB" w:rsidRDefault="005C21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C24" w14:textId="77777777" w:rsidR="005C21FB" w:rsidRDefault="005C2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A3D1" w14:textId="77777777" w:rsidR="00293F02" w:rsidRDefault="00293F02" w:rsidP="00AA3B50">
      <w:pPr>
        <w:spacing w:after="0" w:line="240" w:lineRule="auto"/>
      </w:pPr>
      <w:r>
        <w:separator/>
      </w:r>
    </w:p>
  </w:footnote>
  <w:footnote w:type="continuationSeparator" w:id="0">
    <w:p w14:paraId="131A0F55" w14:textId="77777777" w:rsidR="00293F02" w:rsidRDefault="00293F02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AEDE" w14:textId="77777777" w:rsidR="005C21FB" w:rsidRDefault="005C21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3C64C741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5C2EC7" w:rsidRPr="005C2EC7">
                            <w:rPr>
                              <w:rFonts w:ascii="Segoe UI" w:hAnsi="Segoe UI" w:cs="Segoe UI"/>
                              <w:highlight w:val="yellow"/>
                            </w:rPr>
                            <w:t>5488885691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D2BEE9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6220AC" w:rsidRPr="005C21FB">
                            <w:rPr>
                              <w:rFonts w:ascii="Segoe UI" w:hAnsi="Segoe UI" w:cs="Segoe UI"/>
                            </w:rPr>
                            <w:t xml:space="preserve">+7 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>(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992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 xml:space="preserve">) 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165 11 9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3C64C741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5C2EC7" w:rsidRPr="005C2EC7">
                      <w:rPr>
                        <w:rFonts w:ascii="Segoe UI" w:hAnsi="Segoe UI" w:cs="Segoe UI"/>
                        <w:highlight w:val="yellow"/>
                      </w:rPr>
                      <w:t>5488885691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D2BEE9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6220AC" w:rsidRPr="005C21FB">
                      <w:rPr>
                        <w:rFonts w:ascii="Segoe UI" w:hAnsi="Segoe UI" w:cs="Segoe UI"/>
                      </w:rPr>
                      <w:t xml:space="preserve">+7 </w:t>
                    </w:r>
                    <w:r w:rsidR="000F54C8">
                      <w:rPr>
                        <w:rFonts w:ascii="Segoe UI" w:hAnsi="Segoe UI" w:cs="Segoe UI"/>
                      </w:rPr>
                      <w:t>(</w:t>
                    </w:r>
                    <w:r w:rsidR="005C21FB">
                      <w:rPr>
                        <w:rFonts w:ascii="Segoe UI" w:hAnsi="Segoe UI" w:cs="Segoe UI"/>
                      </w:rPr>
                      <w:t>992</w:t>
                    </w:r>
                    <w:r w:rsidR="000F54C8">
                      <w:rPr>
                        <w:rFonts w:ascii="Segoe UI" w:hAnsi="Segoe UI" w:cs="Segoe UI"/>
                      </w:rPr>
                      <w:t xml:space="preserve">) </w:t>
                    </w:r>
                    <w:r w:rsidR="005C21FB">
                      <w:rPr>
                        <w:rFonts w:ascii="Segoe UI" w:hAnsi="Segoe UI" w:cs="Segoe UI"/>
                      </w:rPr>
                      <w:t>165 11 9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6B" w14:textId="77777777" w:rsidR="005C21FB" w:rsidRDefault="005C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93F02"/>
    <w:rsid w:val="002B10D8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1C3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BE79AF"/>
    <w:rsid w:val="00C04D8B"/>
    <w:rsid w:val="00C90A56"/>
    <w:rsid w:val="00DC358B"/>
    <w:rsid w:val="00E45C2E"/>
    <w:rsid w:val="00E73859"/>
    <w:rsid w:val="00EA2F9F"/>
    <w:rsid w:val="00F150AE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6</cp:revision>
  <dcterms:created xsi:type="dcterms:W3CDTF">2025-11-04T14:03:00Z</dcterms:created>
  <dcterms:modified xsi:type="dcterms:W3CDTF">2026-03-16T10:39:00Z</dcterms:modified>
</cp:coreProperties>
</file>